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E8CD" w14:textId="07AC0B03" w:rsidR="00FB2104" w:rsidRPr="00F00FAF" w:rsidRDefault="00FB2104" w:rsidP="00FB2104">
      <w:r w:rsidRPr="00F00FAF">
        <w:rPr>
          <w:rFonts w:hint="eastAsia"/>
        </w:rPr>
        <w:t>様式第</w:t>
      </w:r>
      <w:r>
        <w:rPr>
          <w:rFonts w:hint="eastAsia"/>
        </w:rPr>
        <w:t>１</w:t>
      </w:r>
      <w:r w:rsidRPr="00F00FAF">
        <w:rPr>
          <w:rFonts w:hint="eastAsia"/>
        </w:rPr>
        <w:t>号</w:t>
      </w:r>
      <w:r w:rsidR="00866FC2">
        <w:rPr>
          <w:rFonts w:hint="eastAsia"/>
        </w:rPr>
        <w:t>の</w:t>
      </w:r>
      <w:r w:rsidR="00D96EF2">
        <w:rPr>
          <w:rFonts w:hint="eastAsia"/>
        </w:rPr>
        <w:t>２</w:t>
      </w:r>
      <w:r w:rsidRPr="00F00FAF">
        <w:rPr>
          <w:rFonts w:hint="eastAsia"/>
        </w:rPr>
        <w:t>（第</w:t>
      </w:r>
      <w:r w:rsidR="00452F76">
        <w:rPr>
          <w:rFonts w:hint="eastAsia"/>
        </w:rPr>
        <w:t>６</w:t>
      </w:r>
      <w:r w:rsidRPr="00F00FAF">
        <w:rPr>
          <w:rFonts w:hint="eastAsia"/>
        </w:rPr>
        <w:t>条関係）</w:t>
      </w:r>
      <w:r>
        <w:rPr>
          <w:rFonts w:hint="eastAsia"/>
        </w:rPr>
        <w:t xml:space="preserve">　　　　　　　　　　　　　　　　　　　　【</w:t>
      </w:r>
      <w:r w:rsidR="008876BE">
        <w:rPr>
          <w:rFonts w:hint="eastAsia"/>
        </w:rPr>
        <w:t>法人</w:t>
      </w:r>
      <w:r>
        <w:rPr>
          <w:rFonts w:hint="eastAsia"/>
        </w:rPr>
        <w:t>申請用】</w:t>
      </w:r>
    </w:p>
    <w:p w14:paraId="0DDCB78C" w14:textId="77777777" w:rsidR="00FB2104" w:rsidRDefault="00FB2104" w:rsidP="00A97B7C">
      <w:pPr>
        <w:spacing w:line="240" w:lineRule="exact"/>
        <w:jc w:val="right"/>
      </w:pPr>
      <w:r w:rsidRPr="00F00FAF">
        <w:rPr>
          <w:rFonts w:hint="eastAsia"/>
        </w:rPr>
        <w:t>年　　月　　日</w:t>
      </w:r>
    </w:p>
    <w:p w14:paraId="677A3CBD" w14:textId="77777777" w:rsidR="00FB2104" w:rsidRPr="00F00FAF" w:rsidRDefault="00FB2104" w:rsidP="00A97B7C">
      <w:pPr>
        <w:spacing w:line="240" w:lineRule="exact"/>
        <w:jc w:val="right"/>
      </w:pPr>
    </w:p>
    <w:p w14:paraId="5779186B" w14:textId="517E6C15" w:rsidR="00FB2104" w:rsidRPr="00E9190C" w:rsidRDefault="0063272A" w:rsidP="00FB2104">
      <w:pPr>
        <w:jc w:val="center"/>
        <w:rPr>
          <w:sz w:val="24"/>
        </w:rPr>
      </w:pPr>
      <w:r w:rsidRPr="0063272A">
        <w:rPr>
          <w:rFonts w:hint="eastAsia"/>
          <w:color w:val="000000" w:themeColor="text1"/>
          <w:sz w:val="24"/>
        </w:rPr>
        <w:t>高崎市介護人材資格取得支援事業補助金</w:t>
      </w:r>
      <w:r w:rsidR="00FB2104" w:rsidRPr="00E9190C">
        <w:rPr>
          <w:rFonts w:hint="eastAsia"/>
          <w:sz w:val="24"/>
        </w:rPr>
        <w:t>交付申請書兼実績報告書</w:t>
      </w:r>
    </w:p>
    <w:p w14:paraId="5BAAA114" w14:textId="77777777" w:rsidR="00D96EF2" w:rsidRPr="00F00FAF" w:rsidRDefault="00D96EF2" w:rsidP="00D96EF2"/>
    <w:p w14:paraId="3BF25ECC" w14:textId="77777777" w:rsidR="00D96EF2" w:rsidRDefault="00D96EF2" w:rsidP="00D96EF2">
      <w:pPr>
        <w:rPr>
          <w:sz w:val="24"/>
          <w:szCs w:val="24"/>
        </w:rPr>
      </w:pPr>
      <w:r>
        <w:rPr>
          <w:rFonts w:cs="ＭＳ 明朝" w:hint="eastAsia"/>
          <w:color w:val="000000" w:themeColor="text1"/>
          <w:szCs w:val="21"/>
        </w:rPr>
        <w:t>（宛先）</w:t>
      </w:r>
      <w:r w:rsidRPr="00635335">
        <w:rPr>
          <w:rFonts w:cs="ＭＳ 明朝" w:hint="eastAsia"/>
          <w:color w:val="000000" w:themeColor="text1"/>
          <w:szCs w:val="21"/>
        </w:rPr>
        <w:t>高崎市長</w:t>
      </w:r>
    </w:p>
    <w:p w14:paraId="5C2B8C7A" w14:textId="5F36AF3F" w:rsidR="00D96EF2" w:rsidRDefault="0063272A" w:rsidP="00D96EF2">
      <w:pPr>
        <w:ind w:firstLineChars="100" w:firstLine="226"/>
        <w:rPr>
          <w:color w:val="000000" w:themeColor="text1"/>
        </w:rPr>
      </w:pPr>
      <w:r w:rsidRPr="0063272A">
        <w:rPr>
          <w:rFonts w:hint="eastAsia"/>
          <w:color w:val="000000" w:themeColor="text1"/>
        </w:rPr>
        <w:t>高崎市介護人材資格取得支援事業補助金</w:t>
      </w:r>
      <w:r w:rsidR="00D96EF2" w:rsidRPr="00635335">
        <w:rPr>
          <w:rFonts w:hint="eastAsia"/>
          <w:color w:val="000000" w:themeColor="text1"/>
        </w:rPr>
        <w:t>の交付を受けたいので、</w:t>
      </w:r>
      <w:r w:rsidRPr="0063272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高崎市介護人材資格取得支援事業補助金</w:t>
      </w:r>
      <w:r w:rsidR="00452F7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交付要綱第６</w:t>
      </w:r>
      <w:r w:rsidR="00D96EF2" w:rsidRPr="0063533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条の規定により、</w:t>
      </w:r>
      <w:r w:rsidR="00D96EF2" w:rsidRPr="00635335">
        <w:rPr>
          <w:rFonts w:hint="eastAsia"/>
          <w:color w:val="000000" w:themeColor="text1"/>
        </w:rPr>
        <w:t>関係書類を添えて申請及び報告します。</w:t>
      </w:r>
    </w:p>
    <w:p w14:paraId="0DB91265" w14:textId="77777777" w:rsidR="00FF3BE3" w:rsidRPr="00635335" w:rsidRDefault="00FF3BE3" w:rsidP="00C37166">
      <w:pPr>
        <w:spacing w:line="240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t>１．申請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96"/>
        <w:gridCol w:w="3544"/>
        <w:gridCol w:w="1134"/>
        <w:gridCol w:w="2410"/>
      </w:tblGrid>
      <w:tr w:rsidR="00560463" w:rsidRPr="00F00FAF" w14:paraId="7103AD70" w14:textId="77777777" w:rsidTr="006D0FFA">
        <w:trPr>
          <w:trHeight w:val="579"/>
        </w:trPr>
        <w:tc>
          <w:tcPr>
            <w:tcW w:w="1696" w:type="dxa"/>
            <w:vAlign w:val="center"/>
          </w:tcPr>
          <w:p w14:paraId="100359A7" w14:textId="77777777" w:rsidR="00560463" w:rsidRPr="00F00FAF" w:rsidRDefault="00560463" w:rsidP="00560463">
            <w:pPr>
              <w:jc w:val="center"/>
            </w:pPr>
            <w:r w:rsidRPr="00585F7B">
              <w:rPr>
                <w:rFonts w:hint="eastAsia"/>
                <w:spacing w:val="105"/>
                <w:kern w:val="0"/>
                <w:fitText w:val="630" w:id="-1035738623"/>
              </w:rPr>
              <w:t>住</w:t>
            </w:r>
            <w:r w:rsidRPr="00585F7B">
              <w:rPr>
                <w:rFonts w:hint="eastAsia"/>
                <w:kern w:val="0"/>
                <w:fitText w:val="630" w:id="-1035738623"/>
              </w:rPr>
              <w:t>所</w:t>
            </w:r>
          </w:p>
        </w:tc>
        <w:tc>
          <w:tcPr>
            <w:tcW w:w="3544" w:type="dxa"/>
          </w:tcPr>
          <w:p w14:paraId="5A7A7EB8" w14:textId="77777777" w:rsidR="00560463" w:rsidRDefault="00560463" w:rsidP="00560463">
            <w:r w:rsidRPr="00F00FAF">
              <w:rPr>
                <w:rFonts w:hint="eastAsia"/>
              </w:rPr>
              <w:t>〒　　　－</w:t>
            </w:r>
          </w:p>
          <w:p w14:paraId="6B930E8B" w14:textId="5008E52A" w:rsidR="00125FB3" w:rsidRDefault="00125FB3" w:rsidP="00866FC2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03A1D127" w14:textId="77777777" w:rsidR="00560463" w:rsidRPr="00F00FAF" w:rsidRDefault="00560463" w:rsidP="00560463">
            <w:pPr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2410" w:type="dxa"/>
          </w:tcPr>
          <w:p w14:paraId="71E172F2" w14:textId="77777777" w:rsidR="00560463" w:rsidRPr="00F00FAF" w:rsidRDefault="00560463" w:rsidP="00560463"/>
        </w:tc>
      </w:tr>
      <w:tr w:rsidR="00866FC2" w:rsidRPr="00F00FAF" w14:paraId="14E1F404" w14:textId="77777777" w:rsidTr="006D0FFA">
        <w:trPr>
          <w:trHeight w:val="278"/>
        </w:trPr>
        <w:tc>
          <w:tcPr>
            <w:tcW w:w="1696" w:type="dxa"/>
            <w:vAlign w:val="center"/>
          </w:tcPr>
          <w:p w14:paraId="3521A7E3" w14:textId="148F1D20" w:rsidR="00866FC2" w:rsidRPr="00F00FAF" w:rsidRDefault="00866FC2" w:rsidP="00413E05">
            <w:pPr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544" w:type="dxa"/>
          </w:tcPr>
          <w:p w14:paraId="67F2EF9D" w14:textId="77777777" w:rsidR="00866FC2" w:rsidRPr="00F00FAF" w:rsidRDefault="00866FC2" w:rsidP="00FF3BE3"/>
        </w:tc>
        <w:tc>
          <w:tcPr>
            <w:tcW w:w="1134" w:type="dxa"/>
          </w:tcPr>
          <w:p w14:paraId="6DDF476E" w14:textId="0B9FE2A5" w:rsidR="00866FC2" w:rsidRPr="00F00FAF" w:rsidRDefault="00866FC2" w:rsidP="00FF3BE3">
            <w:r>
              <w:rPr>
                <w:rFonts w:hint="eastAsia"/>
              </w:rPr>
              <w:t>代表者名</w:t>
            </w:r>
          </w:p>
        </w:tc>
        <w:tc>
          <w:tcPr>
            <w:tcW w:w="2410" w:type="dxa"/>
          </w:tcPr>
          <w:p w14:paraId="67326F3A" w14:textId="60A2FDE4" w:rsidR="00866FC2" w:rsidRPr="00F00FAF" w:rsidRDefault="00866FC2" w:rsidP="00FF3BE3"/>
        </w:tc>
      </w:tr>
    </w:tbl>
    <w:p w14:paraId="39FB66C6" w14:textId="77777777" w:rsidR="00FF3BE3" w:rsidRPr="00635335" w:rsidRDefault="00FF3BE3" w:rsidP="00C37166">
      <w:pPr>
        <w:spacing w:line="240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t>２．受講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96"/>
        <w:gridCol w:w="3544"/>
        <w:gridCol w:w="1134"/>
        <w:gridCol w:w="2410"/>
      </w:tblGrid>
      <w:tr w:rsidR="00FF3BE3" w:rsidRPr="00F00FAF" w14:paraId="2735A7B1" w14:textId="77777777" w:rsidTr="006D0FFA">
        <w:trPr>
          <w:trHeight w:val="268"/>
        </w:trPr>
        <w:tc>
          <w:tcPr>
            <w:tcW w:w="1696" w:type="dxa"/>
            <w:vAlign w:val="center"/>
          </w:tcPr>
          <w:p w14:paraId="7CA29B1C" w14:textId="77777777" w:rsidR="00FF3BE3" w:rsidRPr="00F00FAF" w:rsidRDefault="00FF3BE3" w:rsidP="00365170">
            <w:pPr>
              <w:jc w:val="center"/>
            </w:pPr>
            <w:r w:rsidRPr="00F00FAF">
              <w:rPr>
                <w:rFonts w:hint="eastAsia"/>
              </w:rPr>
              <w:t>ふりがな</w:t>
            </w:r>
          </w:p>
        </w:tc>
        <w:tc>
          <w:tcPr>
            <w:tcW w:w="3544" w:type="dxa"/>
          </w:tcPr>
          <w:p w14:paraId="05257191" w14:textId="77777777" w:rsidR="00FF3BE3" w:rsidRPr="00F00FAF" w:rsidRDefault="00FF3BE3" w:rsidP="00365170"/>
        </w:tc>
        <w:tc>
          <w:tcPr>
            <w:tcW w:w="1134" w:type="dxa"/>
            <w:vMerge w:val="restart"/>
            <w:vAlign w:val="center"/>
          </w:tcPr>
          <w:p w14:paraId="08828CD7" w14:textId="77777777" w:rsidR="00FF3BE3" w:rsidRPr="00F00FAF" w:rsidRDefault="00FF3BE3" w:rsidP="00365170">
            <w:pPr>
              <w:jc w:val="center"/>
            </w:pPr>
            <w:r w:rsidRPr="00F00FAF">
              <w:rPr>
                <w:rFonts w:hint="eastAsia"/>
              </w:rPr>
              <w:t>生年月日</w:t>
            </w:r>
          </w:p>
        </w:tc>
        <w:tc>
          <w:tcPr>
            <w:tcW w:w="2410" w:type="dxa"/>
            <w:vMerge w:val="restart"/>
            <w:vAlign w:val="center"/>
          </w:tcPr>
          <w:p w14:paraId="1361BA52" w14:textId="3CC63544" w:rsidR="00FF3BE3" w:rsidRPr="00F00FAF" w:rsidRDefault="00FF3BE3" w:rsidP="00365170">
            <w:r w:rsidRPr="00F00F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00FAF">
              <w:rPr>
                <w:rFonts w:hint="eastAsia"/>
              </w:rPr>
              <w:t>年　　月　　日</w:t>
            </w:r>
          </w:p>
        </w:tc>
      </w:tr>
      <w:tr w:rsidR="00FF3BE3" w:rsidRPr="00F00FAF" w14:paraId="5598BA75" w14:textId="77777777" w:rsidTr="006D0FFA">
        <w:trPr>
          <w:trHeight w:val="329"/>
        </w:trPr>
        <w:tc>
          <w:tcPr>
            <w:tcW w:w="1696" w:type="dxa"/>
            <w:vAlign w:val="center"/>
          </w:tcPr>
          <w:p w14:paraId="506F0B37" w14:textId="77777777" w:rsidR="00FF3BE3" w:rsidRPr="00F00FAF" w:rsidRDefault="00FF3BE3" w:rsidP="00365170">
            <w:pPr>
              <w:jc w:val="center"/>
            </w:pPr>
            <w:r w:rsidRPr="00FF3BE3">
              <w:rPr>
                <w:rFonts w:hint="eastAsia"/>
                <w:spacing w:val="105"/>
                <w:kern w:val="0"/>
                <w:fitText w:val="630" w:id="-1035736060"/>
              </w:rPr>
              <w:t>氏</w:t>
            </w:r>
            <w:r w:rsidRPr="00FF3BE3">
              <w:rPr>
                <w:rFonts w:hint="eastAsia"/>
                <w:kern w:val="0"/>
                <w:fitText w:val="630" w:id="-1035736060"/>
              </w:rPr>
              <w:t>名</w:t>
            </w:r>
          </w:p>
        </w:tc>
        <w:tc>
          <w:tcPr>
            <w:tcW w:w="3544" w:type="dxa"/>
          </w:tcPr>
          <w:p w14:paraId="4F0E159F" w14:textId="77777777" w:rsidR="00FF3BE3" w:rsidRPr="00F00FAF" w:rsidRDefault="00FF3BE3" w:rsidP="00365170"/>
        </w:tc>
        <w:tc>
          <w:tcPr>
            <w:tcW w:w="1134" w:type="dxa"/>
            <w:vMerge/>
          </w:tcPr>
          <w:p w14:paraId="6A604A07" w14:textId="77777777" w:rsidR="00FF3BE3" w:rsidRPr="00F00FAF" w:rsidRDefault="00FF3BE3" w:rsidP="00365170"/>
        </w:tc>
        <w:tc>
          <w:tcPr>
            <w:tcW w:w="2410" w:type="dxa"/>
            <w:vMerge/>
            <w:vAlign w:val="center"/>
          </w:tcPr>
          <w:p w14:paraId="0B04E382" w14:textId="77777777" w:rsidR="00FF3BE3" w:rsidRPr="00F00FAF" w:rsidRDefault="00FF3BE3" w:rsidP="00365170"/>
        </w:tc>
      </w:tr>
      <w:tr w:rsidR="00585F7B" w:rsidRPr="00F00FAF" w14:paraId="4255619C" w14:textId="77777777" w:rsidTr="006D0FFA">
        <w:trPr>
          <w:trHeight w:val="481"/>
        </w:trPr>
        <w:tc>
          <w:tcPr>
            <w:tcW w:w="1696" w:type="dxa"/>
            <w:vAlign w:val="center"/>
          </w:tcPr>
          <w:p w14:paraId="5F35F83D" w14:textId="740CA238" w:rsidR="00585F7B" w:rsidRPr="00F00FAF" w:rsidRDefault="00585F7B" w:rsidP="00585F7B">
            <w:pPr>
              <w:jc w:val="center"/>
            </w:pPr>
            <w:r w:rsidRPr="00585F7B">
              <w:rPr>
                <w:rFonts w:hint="eastAsia"/>
                <w:spacing w:val="105"/>
                <w:kern w:val="0"/>
                <w:fitText w:val="630" w:id="-1035738623"/>
              </w:rPr>
              <w:t>住</w:t>
            </w:r>
            <w:r w:rsidRPr="00585F7B">
              <w:rPr>
                <w:rFonts w:hint="eastAsia"/>
                <w:kern w:val="0"/>
                <w:fitText w:val="630" w:id="-1035738623"/>
              </w:rPr>
              <w:t>所</w:t>
            </w:r>
          </w:p>
        </w:tc>
        <w:tc>
          <w:tcPr>
            <w:tcW w:w="3544" w:type="dxa"/>
          </w:tcPr>
          <w:p w14:paraId="6E24B3F4" w14:textId="77777777" w:rsidR="00585F7B" w:rsidRDefault="00585F7B" w:rsidP="00585F7B">
            <w:r w:rsidRPr="00F00FAF">
              <w:rPr>
                <w:rFonts w:hint="eastAsia"/>
              </w:rPr>
              <w:t>〒　　　－</w:t>
            </w:r>
          </w:p>
          <w:p w14:paraId="588BE048" w14:textId="23B83DB9" w:rsidR="00585F7B" w:rsidRPr="00F00FAF" w:rsidRDefault="00585F7B" w:rsidP="00DA7A62"/>
        </w:tc>
        <w:tc>
          <w:tcPr>
            <w:tcW w:w="1134" w:type="dxa"/>
            <w:vAlign w:val="center"/>
          </w:tcPr>
          <w:p w14:paraId="09280BDE" w14:textId="72C06240" w:rsidR="00585F7B" w:rsidRPr="00F00FAF" w:rsidRDefault="00585F7B" w:rsidP="00585F7B">
            <w:pPr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2410" w:type="dxa"/>
          </w:tcPr>
          <w:p w14:paraId="605BF1BA" w14:textId="77777777" w:rsidR="00585F7B" w:rsidRPr="00F00FAF" w:rsidRDefault="00585F7B" w:rsidP="00585F7B"/>
        </w:tc>
      </w:tr>
      <w:tr w:rsidR="00FF3BE3" w:rsidRPr="00F00FAF" w14:paraId="629A5D41" w14:textId="77777777" w:rsidTr="006D0FFA">
        <w:trPr>
          <w:trHeight w:val="345"/>
        </w:trPr>
        <w:tc>
          <w:tcPr>
            <w:tcW w:w="1696" w:type="dxa"/>
            <w:vAlign w:val="center"/>
          </w:tcPr>
          <w:p w14:paraId="608E6CDF" w14:textId="77777777" w:rsidR="00FF3BE3" w:rsidRDefault="00FF3BE3" w:rsidP="0036517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7088" w:type="dxa"/>
            <w:gridSpan w:val="3"/>
            <w:vAlign w:val="center"/>
          </w:tcPr>
          <w:p w14:paraId="52F380A0" w14:textId="77777777" w:rsidR="00FF3BE3" w:rsidRPr="00F00FAF" w:rsidRDefault="00FF3BE3" w:rsidP="00365170">
            <w:pPr>
              <w:jc w:val="left"/>
            </w:pPr>
          </w:p>
        </w:tc>
      </w:tr>
      <w:tr w:rsidR="00925D2D" w:rsidRPr="00F00FAF" w14:paraId="37C4FF3C" w14:textId="77777777" w:rsidTr="006D0FFA">
        <w:trPr>
          <w:trHeight w:val="345"/>
        </w:trPr>
        <w:tc>
          <w:tcPr>
            <w:tcW w:w="1696" w:type="dxa"/>
            <w:vAlign w:val="center"/>
          </w:tcPr>
          <w:p w14:paraId="1690D9B1" w14:textId="77777777" w:rsidR="00925D2D" w:rsidRDefault="00925D2D" w:rsidP="00EC65C8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3544" w:type="dxa"/>
            <w:vAlign w:val="center"/>
          </w:tcPr>
          <w:p w14:paraId="4DFC1F09" w14:textId="77777777" w:rsidR="00925D2D" w:rsidRDefault="00925D2D" w:rsidP="00EC65C8">
            <w:pPr>
              <w:jc w:val="left"/>
            </w:pPr>
            <w:r w:rsidRPr="00F00FAF">
              <w:rPr>
                <w:rFonts w:hint="eastAsia"/>
              </w:rPr>
              <w:t>〒　　　－</w:t>
            </w:r>
          </w:p>
          <w:p w14:paraId="5C3F7DE6" w14:textId="77777777" w:rsidR="00925D2D" w:rsidRPr="00F00FAF" w:rsidRDefault="00925D2D" w:rsidP="00EC65C8">
            <w:pPr>
              <w:spacing w:line="240" w:lineRule="exact"/>
            </w:pPr>
            <w:r>
              <w:rPr>
                <w:rFonts w:hint="eastAsia"/>
              </w:rPr>
              <w:t>高崎市</w:t>
            </w:r>
          </w:p>
        </w:tc>
        <w:tc>
          <w:tcPr>
            <w:tcW w:w="1134" w:type="dxa"/>
            <w:vAlign w:val="center"/>
          </w:tcPr>
          <w:p w14:paraId="0ACDD466" w14:textId="77777777" w:rsidR="00925D2D" w:rsidRPr="00F00FAF" w:rsidRDefault="00925D2D" w:rsidP="00EC65C8">
            <w:pPr>
              <w:jc w:val="left"/>
            </w:pPr>
            <w:r w:rsidRPr="00F00FAF">
              <w:rPr>
                <w:rFonts w:hint="eastAsia"/>
              </w:rPr>
              <w:t>電話番号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1559F97D" w14:textId="77777777" w:rsidR="00925D2D" w:rsidRPr="00F00FAF" w:rsidRDefault="00925D2D" w:rsidP="00EC65C8">
            <w:pPr>
              <w:jc w:val="left"/>
            </w:pPr>
          </w:p>
        </w:tc>
      </w:tr>
      <w:tr w:rsidR="00925D2D" w:rsidRPr="00F00FAF" w14:paraId="5D2446CC" w14:textId="77777777" w:rsidTr="006D0FFA">
        <w:trPr>
          <w:trHeight w:val="345"/>
        </w:trPr>
        <w:tc>
          <w:tcPr>
            <w:tcW w:w="1696" w:type="dxa"/>
            <w:vAlign w:val="center"/>
          </w:tcPr>
          <w:p w14:paraId="4C8B8108" w14:textId="55588152" w:rsidR="00925D2D" w:rsidRDefault="00925D2D" w:rsidP="00EC65C8">
            <w:pPr>
              <w:jc w:val="center"/>
            </w:pPr>
            <w:r>
              <w:rPr>
                <w:rFonts w:hint="eastAsia"/>
              </w:rPr>
              <w:t>本人署名欄</w:t>
            </w:r>
          </w:p>
        </w:tc>
        <w:tc>
          <w:tcPr>
            <w:tcW w:w="7088" w:type="dxa"/>
            <w:gridSpan w:val="3"/>
            <w:vAlign w:val="center"/>
          </w:tcPr>
          <w:p w14:paraId="2545724D" w14:textId="6FF7FADE" w:rsidR="00925D2D" w:rsidRDefault="00925D2D" w:rsidP="00BF020B">
            <w:pPr>
              <w:spacing w:line="280" w:lineRule="exact"/>
              <w:jc w:val="left"/>
            </w:pPr>
            <w:r>
              <w:rPr>
                <w:rFonts w:hint="eastAsia"/>
              </w:rPr>
              <w:t>私は、申請の内容について</w:t>
            </w:r>
            <w:r w:rsidR="00BF020B">
              <w:rPr>
                <w:rFonts w:hint="eastAsia"/>
              </w:rPr>
              <w:t>間違いがないことを確認しました。</w:t>
            </w:r>
          </w:p>
          <w:p w14:paraId="1EE1F297" w14:textId="4D420814" w:rsidR="00925D2D" w:rsidRPr="00F00FAF" w:rsidRDefault="00925D2D" w:rsidP="00B704EC">
            <w:pPr>
              <w:spacing w:line="280" w:lineRule="exact"/>
              <w:jc w:val="left"/>
            </w:pPr>
            <w:r>
              <w:rPr>
                <w:rFonts w:hint="eastAsia"/>
              </w:rPr>
              <w:t>署名：</w:t>
            </w:r>
            <w:r w:rsidRPr="00925D2D">
              <w:rPr>
                <w:rFonts w:hint="eastAsia"/>
                <w:u w:val="single"/>
              </w:rPr>
              <w:t xml:space="preserve">　　　　　　　　</w:t>
            </w:r>
            <w:r w:rsidR="00BF020B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14:paraId="24B778EF" w14:textId="08D2D187" w:rsidR="00A97B7C" w:rsidRDefault="00A97B7C" w:rsidP="00C37166"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３．資格・研修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96"/>
        <w:gridCol w:w="3544"/>
        <w:gridCol w:w="3544"/>
      </w:tblGrid>
      <w:tr w:rsidR="00A97B7C" w:rsidRPr="00F00FAF" w14:paraId="2DC88F2C" w14:textId="77777777" w:rsidTr="006D0FFA">
        <w:trPr>
          <w:trHeight w:val="169"/>
        </w:trPr>
        <w:tc>
          <w:tcPr>
            <w:tcW w:w="1696" w:type="dxa"/>
            <w:tcBorders>
              <w:right w:val="single" w:sz="12" w:space="0" w:color="auto"/>
            </w:tcBorders>
          </w:tcPr>
          <w:p w14:paraId="2DA73926" w14:textId="77777777" w:rsidR="00A97B7C" w:rsidRDefault="00A97B7C" w:rsidP="00BF020B">
            <w:pPr>
              <w:spacing w:line="240" w:lineRule="exact"/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4835DC" w14:textId="77777777" w:rsidR="00A97B7C" w:rsidRPr="00F00FAF" w:rsidRDefault="00A97B7C" w:rsidP="00BF020B">
            <w:pPr>
              <w:spacing w:line="240" w:lineRule="exact"/>
              <w:jc w:val="center"/>
            </w:pPr>
            <w:r>
              <w:rPr>
                <w:rFonts w:hint="eastAsia"/>
              </w:rPr>
              <w:t>□資格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46DE3D" w14:textId="77777777" w:rsidR="00A97B7C" w:rsidRPr="00F00FAF" w:rsidRDefault="00A97B7C" w:rsidP="00BF020B">
            <w:pPr>
              <w:spacing w:line="240" w:lineRule="exact"/>
              <w:jc w:val="center"/>
            </w:pPr>
            <w:r>
              <w:rPr>
                <w:rFonts w:hint="eastAsia"/>
              </w:rPr>
              <w:t>□研修</w:t>
            </w:r>
          </w:p>
        </w:tc>
      </w:tr>
      <w:tr w:rsidR="00A97B7C" w:rsidRPr="00BB6545" w14:paraId="3A57DA92" w14:textId="77777777" w:rsidTr="006D0FFA">
        <w:trPr>
          <w:trHeight w:val="215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0229609F" w14:textId="77777777" w:rsidR="00A97B7C" w:rsidRPr="00BB6545" w:rsidRDefault="00A97B7C" w:rsidP="000C7913">
            <w:pPr>
              <w:jc w:val="center"/>
              <w:rPr>
                <w:sz w:val="20"/>
              </w:rPr>
            </w:pPr>
            <w:r w:rsidRPr="00BB6545">
              <w:rPr>
                <w:rFonts w:hint="eastAsia"/>
                <w:sz w:val="20"/>
              </w:rPr>
              <w:t>名称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C6F98" w14:textId="77777777" w:rsidR="00A97B7C" w:rsidRPr="00BB6545" w:rsidRDefault="00A97B7C" w:rsidP="000C7913">
            <w:pPr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1E26A" w14:textId="77777777" w:rsidR="00A97B7C" w:rsidRPr="00BB6545" w:rsidRDefault="00A97B7C" w:rsidP="000C7913">
            <w:pPr>
              <w:jc w:val="left"/>
              <w:rPr>
                <w:sz w:val="20"/>
              </w:rPr>
            </w:pPr>
          </w:p>
        </w:tc>
      </w:tr>
      <w:tr w:rsidR="00A97B7C" w:rsidRPr="00F00FAF" w14:paraId="4EFD13E3" w14:textId="77777777" w:rsidTr="006D0FFA">
        <w:trPr>
          <w:trHeight w:val="278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768F2B9" w14:textId="77777777" w:rsidR="00A97B7C" w:rsidRPr="00214596" w:rsidRDefault="00A97B7C" w:rsidP="000C7913">
            <w:pPr>
              <w:jc w:val="center"/>
              <w:rPr>
                <w:spacing w:val="1"/>
                <w:w w:val="86"/>
                <w:kern w:val="0"/>
                <w:sz w:val="18"/>
                <w:szCs w:val="18"/>
              </w:rPr>
            </w:pPr>
            <w:r w:rsidRPr="00214596">
              <w:rPr>
                <w:rFonts w:hint="eastAsia"/>
                <w:sz w:val="18"/>
                <w:szCs w:val="18"/>
              </w:rPr>
              <w:t>研修実施事業者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0347B52" w14:textId="77777777" w:rsidR="00A97B7C" w:rsidRPr="00F00FAF" w:rsidRDefault="00A97B7C" w:rsidP="000C7913"/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BEA02" w14:textId="77777777" w:rsidR="00A97B7C" w:rsidRPr="00F00FAF" w:rsidRDefault="00A97B7C" w:rsidP="000C7913"/>
        </w:tc>
      </w:tr>
      <w:tr w:rsidR="00A97B7C" w:rsidRPr="00F00FAF" w14:paraId="458C923C" w14:textId="77777777" w:rsidTr="006D0FFA">
        <w:trPr>
          <w:trHeight w:val="326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DF0B80A" w14:textId="0B64DA92" w:rsidR="00A97B7C" w:rsidRPr="00C37166" w:rsidRDefault="00C37166" w:rsidP="000C7913">
            <w:pPr>
              <w:jc w:val="center"/>
              <w:rPr>
                <w:sz w:val="16"/>
                <w:szCs w:val="16"/>
              </w:rPr>
            </w:pPr>
            <w:r w:rsidRPr="00C37166">
              <w:rPr>
                <w:rFonts w:hint="eastAsia"/>
                <w:sz w:val="16"/>
                <w:szCs w:val="16"/>
              </w:rPr>
              <w:t>合格日又は</w:t>
            </w:r>
            <w:r w:rsidR="00A97B7C" w:rsidRPr="00C37166">
              <w:rPr>
                <w:rFonts w:hint="eastAsia"/>
                <w:sz w:val="16"/>
                <w:szCs w:val="16"/>
              </w:rPr>
              <w:t>修了日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149E5" w14:textId="77777777" w:rsidR="00A97B7C" w:rsidRPr="00F00FAF" w:rsidRDefault="00A97B7C" w:rsidP="000C7913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CD678" w14:textId="77777777" w:rsidR="00A97B7C" w:rsidRPr="00F00FAF" w:rsidRDefault="00A97B7C" w:rsidP="000C7913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0D8A298A" w14:textId="316E547D" w:rsidR="00866FC2" w:rsidRPr="00635335" w:rsidRDefault="00866FC2" w:rsidP="00C37166">
      <w:pPr>
        <w:spacing w:line="240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t>４．補助金額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972"/>
        <w:gridCol w:w="1842"/>
        <w:gridCol w:w="1985"/>
        <w:gridCol w:w="1985"/>
      </w:tblGrid>
      <w:tr w:rsidR="00866FC2" w:rsidRPr="00F00FAF" w14:paraId="439A5211" w14:textId="77777777" w:rsidTr="00585F7B">
        <w:trPr>
          <w:trHeight w:val="290"/>
        </w:trPr>
        <w:tc>
          <w:tcPr>
            <w:tcW w:w="2972" w:type="dxa"/>
            <w:vAlign w:val="center"/>
          </w:tcPr>
          <w:p w14:paraId="08684CFB" w14:textId="2AE576BB" w:rsidR="00866FC2" w:rsidRPr="00F00FAF" w:rsidRDefault="00C37166" w:rsidP="00E96C41">
            <w:pPr>
              <w:jc w:val="center"/>
            </w:pPr>
            <w:r>
              <w:rPr>
                <w:rFonts w:hint="eastAsia"/>
              </w:rPr>
              <w:t>受験手数料又は</w:t>
            </w:r>
            <w:r w:rsidR="004E1296" w:rsidRPr="004E1296">
              <w:rPr>
                <w:rFonts w:hint="eastAsia"/>
              </w:rPr>
              <w:t>受講料等</w:t>
            </w:r>
          </w:p>
        </w:tc>
        <w:tc>
          <w:tcPr>
            <w:tcW w:w="5812" w:type="dxa"/>
            <w:gridSpan w:val="3"/>
            <w:vAlign w:val="center"/>
          </w:tcPr>
          <w:p w14:paraId="245DF55A" w14:textId="77777777" w:rsidR="00866FC2" w:rsidRPr="00F00FAF" w:rsidRDefault="00866FC2" w:rsidP="00E96C41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F00FAF">
              <w:rPr>
                <w:rFonts w:hint="eastAsia"/>
              </w:rPr>
              <w:t>円</w:t>
            </w:r>
            <w:r>
              <w:rPr>
                <w:rFonts w:hint="eastAsia"/>
              </w:rPr>
              <w:t>（Ａ）</w:t>
            </w:r>
          </w:p>
        </w:tc>
      </w:tr>
      <w:tr w:rsidR="00866FC2" w:rsidRPr="00D334B2" w14:paraId="54A45342" w14:textId="77777777" w:rsidTr="00585F7B">
        <w:trPr>
          <w:trHeight w:val="456"/>
        </w:trPr>
        <w:tc>
          <w:tcPr>
            <w:tcW w:w="2972" w:type="dxa"/>
            <w:vAlign w:val="center"/>
          </w:tcPr>
          <w:p w14:paraId="14507A9D" w14:textId="77777777" w:rsidR="00866FC2" w:rsidRDefault="00866FC2" w:rsidP="00E96C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216B">
              <w:rPr>
                <w:rFonts w:hint="eastAsia"/>
                <w:sz w:val="20"/>
                <w:szCs w:val="20"/>
              </w:rPr>
              <w:t>他の法令又は制度に基づく</w:t>
            </w:r>
          </w:p>
          <w:p w14:paraId="6E7C86AA" w14:textId="77777777" w:rsidR="00866FC2" w:rsidRPr="0089216B" w:rsidRDefault="00866FC2" w:rsidP="00E96C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216B">
              <w:rPr>
                <w:rFonts w:hint="eastAsia"/>
                <w:sz w:val="20"/>
                <w:szCs w:val="20"/>
              </w:rPr>
              <w:t>助成金等の利用の有無</w:t>
            </w:r>
          </w:p>
        </w:tc>
        <w:tc>
          <w:tcPr>
            <w:tcW w:w="5812" w:type="dxa"/>
            <w:gridSpan w:val="3"/>
            <w:vAlign w:val="center"/>
          </w:tcPr>
          <w:p w14:paraId="3A47195A" w14:textId="5F67B003" w:rsidR="00866FC2" w:rsidRPr="00D334B2" w:rsidRDefault="00A97B7C" w:rsidP="00E96C41">
            <w:pPr>
              <w:ind w:firstLineChars="100" w:firstLine="226"/>
              <w:jc w:val="left"/>
            </w:pPr>
            <w:r>
              <w:rPr>
                <w:rFonts w:hint="eastAsia"/>
              </w:rPr>
              <w:t xml:space="preserve">□無　</w:t>
            </w:r>
            <w:r w:rsidR="00866FC2">
              <w:rPr>
                <w:rFonts w:hint="eastAsia"/>
              </w:rPr>
              <w:t>□有（</w:t>
            </w:r>
            <w:r w:rsidRPr="00A97B7C">
              <w:rPr>
                <w:rFonts w:hint="eastAsia"/>
              </w:rPr>
              <w:t>「有」の場合、本事業の対象となりません</w:t>
            </w:r>
            <w:r w:rsidR="00866FC2">
              <w:rPr>
                <w:rFonts w:hint="eastAsia"/>
              </w:rPr>
              <w:t>）</w:t>
            </w:r>
          </w:p>
        </w:tc>
      </w:tr>
      <w:tr w:rsidR="00866FC2" w:rsidRPr="00D334B2" w14:paraId="4B2AA694" w14:textId="77777777" w:rsidTr="00585F7B">
        <w:trPr>
          <w:trHeight w:val="456"/>
        </w:trPr>
        <w:tc>
          <w:tcPr>
            <w:tcW w:w="2972" w:type="dxa"/>
            <w:vAlign w:val="center"/>
          </w:tcPr>
          <w:p w14:paraId="3F1AE258" w14:textId="77777777" w:rsidR="00866FC2" w:rsidRPr="0089216B" w:rsidRDefault="00866FC2" w:rsidP="00E96C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216B">
              <w:rPr>
                <w:rFonts w:hint="eastAsia"/>
                <w:sz w:val="20"/>
                <w:szCs w:val="20"/>
              </w:rPr>
              <w:t>当年度に既に交付された</w:t>
            </w:r>
          </w:p>
          <w:p w14:paraId="056A1BDF" w14:textId="77777777" w:rsidR="00866FC2" w:rsidRPr="00D334B2" w:rsidRDefault="00866FC2" w:rsidP="00E96C41">
            <w:pPr>
              <w:spacing w:line="240" w:lineRule="exact"/>
              <w:jc w:val="center"/>
            </w:pPr>
            <w:r w:rsidRPr="0089216B">
              <w:rPr>
                <w:rFonts w:hint="eastAsia"/>
                <w:sz w:val="20"/>
                <w:szCs w:val="20"/>
              </w:rPr>
              <w:t>当該補助金の有無</w:t>
            </w:r>
          </w:p>
        </w:tc>
        <w:tc>
          <w:tcPr>
            <w:tcW w:w="1842" w:type="dxa"/>
            <w:vAlign w:val="center"/>
          </w:tcPr>
          <w:p w14:paraId="52BBDB94" w14:textId="2F58549B" w:rsidR="00866FC2" w:rsidRPr="00D334B2" w:rsidRDefault="00A97B7C" w:rsidP="00E96C41">
            <w:pPr>
              <w:ind w:firstLineChars="100" w:firstLine="226"/>
              <w:jc w:val="left"/>
            </w:pPr>
            <w:r>
              <w:rPr>
                <w:rFonts w:hint="eastAsia"/>
              </w:rPr>
              <w:t xml:space="preserve">□無　</w:t>
            </w:r>
            <w:r w:rsidR="00866FC2">
              <w:rPr>
                <w:rFonts w:hint="eastAsia"/>
              </w:rPr>
              <w:t>□有</w:t>
            </w:r>
          </w:p>
        </w:tc>
        <w:tc>
          <w:tcPr>
            <w:tcW w:w="1985" w:type="dxa"/>
            <w:vAlign w:val="center"/>
          </w:tcPr>
          <w:p w14:paraId="0BE3A4FF" w14:textId="77777777" w:rsidR="00866FC2" w:rsidRPr="00D334B2" w:rsidRDefault="00866FC2" w:rsidP="00E96C41">
            <w:pPr>
              <w:jc w:val="center"/>
            </w:pPr>
            <w:r>
              <w:rPr>
                <w:rFonts w:hint="eastAsia"/>
              </w:rPr>
              <w:t>交付済の補助金額</w:t>
            </w:r>
          </w:p>
        </w:tc>
        <w:tc>
          <w:tcPr>
            <w:tcW w:w="1985" w:type="dxa"/>
            <w:vAlign w:val="center"/>
          </w:tcPr>
          <w:p w14:paraId="373D7127" w14:textId="77777777" w:rsidR="00866FC2" w:rsidRPr="00D334B2" w:rsidRDefault="00866FC2" w:rsidP="00E96C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6FC2" w14:paraId="06B4648B" w14:textId="77777777" w:rsidTr="00585F7B">
        <w:trPr>
          <w:trHeight w:val="360"/>
        </w:trPr>
        <w:tc>
          <w:tcPr>
            <w:tcW w:w="2972" w:type="dxa"/>
            <w:vMerge w:val="restart"/>
            <w:vAlign w:val="center"/>
          </w:tcPr>
          <w:p w14:paraId="3E456B8F" w14:textId="77777777" w:rsidR="00866FC2" w:rsidRPr="00DA4EE9" w:rsidRDefault="00866FC2" w:rsidP="00E96C41">
            <w:pPr>
              <w:jc w:val="center"/>
              <w:rPr>
                <w:spacing w:val="3"/>
                <w:w w:val="95"/>
                <w:kern w:val="0"/>
              </w:rPr>
            </w:pPr>
            <w:r w:rsidRPr="0045163A">
              <w:rPr>
                <w:rFonts w:hint="eastAsia"/>
              </w:rPr>
              <w:t>補助申請額</w:t>
            </w:r>
          </w:p>
        </w:tc>
        <w:tc>
          <w:tcPr>
            <w:tcW w:w="5812" w:type="dxa"/>
            <w:gridSpan w:val="3"/>
            <w:vAlign w:val="center"/>
          </w:tcPr>
          <w:p w14:paraId="083C2717" w14:textId="77777777" w:rsidR="00866FC2" w:rsidRDefault="00866FC2" w:rsidP="00E96C41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F00FAF">
              <w:rPr>
                <w:rFonts w:hint="eastAsia"/>
              </w:rPr>
              <w:t>円</w:t>
            </w:r>
          </w:p>
        </w:tc>
      </w:tr>
      <w:tr w:rsidR="00866FC2" w14:paraId="726D41B6" w14:textId="77777777" w:rsidTr="00585F7B">
        <w:trPr>
          <w:trHeight w:val="370"/>
        </w:trPr>
        <w:tc>
          <w:tcPr>
            <w:tcW w:w="2972" w:type="dxa"/>
            <w:vMerge/>
            <w:vAlign w:val="center"/>
          </w:tcPr>
          <w:p w14:paraId="5181CB0A" w14:textId="77777777" w:rsidR="00866FC2" w:rsidRPr="0045163A" w:rsidRDefault="00866FC2" w:rsidP="00E96C41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7B570E5A" w14:textId="43C9285C" w:rsidR="00866FC2" w:rsidRPr="00585F7B" w:rsidRDefault="00866FC2" w:rsidP="00585F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5F7B">
              <w:rPr>
                <w:rFonts w:hint="eastAsia"/>
                <w:sz w:val="20"/>
                <w:szCs w:val="20"/>
              </w:rPr>
              <w:t>（Ａ）×１／２＝補助申請額</w:t>
            </w:r>
          </w:p>
          <w:p w14:paraId="55CE9D16" w14:textId="77777777" w:rsidR="00866FC2" w:rsidRPr="00585F7B" w:rsidRDefault="00866FC2" w:rsidP="00585F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5F7B">
              <w:rPr>
                <w:rFonts w:hint="eastAsia"/>
                <w:sz w:val="20"/>
                <w:szCs w:val="20"/>
              </w:rPr>
              <w:t>（１人あたり年間５万円上限、千円未満の端数切り捨て）</w:t>
            </w:r>
          </w:p>
        </w:tc>
      </w:tr>
    </w:tbl>
    <w:p w14:paraId="7B240746" w14:textId="3AABA0DA" w:rsidR="001B7EBE" w:rsidRPr="008908AE" w:rsidRDefault="00C37166" w:rsidP="001B7EBE">
      <w:pPr>
        <w:spacing w:line="200" w:lineRule="exact"/>
        <w:ind w:left="588" w:hangingChars="300" w:hanging="588"/>
        <w:rPr>
          <w:sz w:val="18"/>
          <w:szCs w:val="18"/>
        </w:rPr>
      </w:pPr>
      <w:r>
        <w:rPr>
          <w:rFonts w:hint="eastAsia"/>
          <w:sz w:val="18"/>
          <w:szCs w:val="18"/>
        </w:rPr>
        <w:t>※１　補助申請額欄には、補助上限額と受験手数料又は受講料等（勤務先からの受講料等補助がある場合には、受験手数料又は</w:t>
      </w:r>
      <w:r w:rsidR="001B7EBE" w:rsidRPr="008908AE">
        <w:rPr>
          <w:rFonts w:hint="eastAsia"/>
          <w:sz w:val="18"/>
          <w:szCs w:val="18"/>
        </w:rPr>
        <w:t>受講料等から差し引いた額）を比較し、少ない額を記入すること。</w:t>
      </w:r>
    </w:p>
    <w:p w14:paraId="303802B7" w14:textId="77777777" w:rsidR="001B7EBE" w:rsidRPr="009D53F9" w:rsidRDefault="001B7EBE" w:rsidP="001B7EBE">
      <w:pPr>
        <w:spacing w:line="200" w:lineRule="exact"/>
        <w:rPr>
          <w:sz w:val="18"/>
          <w:szCs w:val="18"/>
        </w:rPr>
      </w:pPr>
      <w:r w:rsidRPr="009D53F9">
        <w:rPr>
          <w:rFonts w:hint="eastAsia"/>
          <w:sz w:val="18"/>
          <w:szCs w:val="18"/>
        </w:rPr>
        <w:t>添付書類</w:t>
      </w:r>
    </w:p>
    <w:p w14:paraId="6FCCEABD" w14:textId="77777777" w:rsidR="001B7EBE" w:rsidRPr="009D53F9" w:rsidRDefault="001B7EBE" w:rsidP="001B7EBE">
      <w:pPr>
        <w:spacing w:line="200" w:lineRule="exact"/>
        <w:rPr>
          <w:sz w:val="18"/>
          <w:szCs w:val="18"/>
        </w:rPr>
      </w:pPr>
      <w:r w:rsidRPr="009D53F9">
        <w:rPr>
          <w:rFonts w:hint="eastAsia"/>
          <w:sz w:val="18"/>
          <w:szCs w:val="18"/>
        </w:rPr>
        <w:t>１　雇用証明書（別紙１）</w:t>
      </w:r>
    </w:p>
    <w:p w14:paraId="235640B5" w14:textId="75190CFD" w:rsidR="001B7EBE" w:rsidRPr="009D53F9" w:rsidRDefault="001B7EBE" w:rsidP="001B7EBE">
      <w:pPr>
        <w:spacing w:line="200" w:lineRule="exact"/>
        <w:rPr>
          <w:sz w:val="18"/>
          <w:szCs w:val="18"/>
        </w:rPr>
      </w:pPr>
      <w:r w:rsidRPr="009D53F9">
        <w:rPr>
          <w:rFonts w:hint="eastAsia"/>
          <w:sz w:val="18"/>
          <w:szCs w:val="18"/>
        </w:rPr>
        <w:t xml:space="preserve">２　</w:t>
      </w:r>
      <w:r w:rsidR="00C37166">
        <w:rPr>
          <w:rFonts w:hint="eastAsia"/>
          <w:sz w:val="18"/>
          <w:szCs w:val="18"/>
        </w:rPr>
        <w:t>受験手数料又は</w:t>
      </w:r>
      <w:r>
        <w:rPr>
          <w:rFonts w:hint="eastAsia"/>
          <w:sz w:val="18"/>
          <w:szCs w:val="18"/>
        </w:rPr>
        <w:t>受講料等が確認できる</w:t>
      </w:r>
      <w:r w:rsidRPr="009D53F9">
        <w:rPr>
          <w:rFonts w:hint="eastAsia"/>
          <w:sz w:val="18"/>
          <w:szCs w:val="18"/>
        </w:rPr>
        <w:t>書類</w:t>
      </w:r>
    </w:p>
    <w:p w14:paraId="3EFD36E5" w14:textId="45346DB5" w:rsidR="001B7EBE" w:rsidRPr="009D53F9" w:rsidRDefault="001B7EBE" w:rsidP="00C37166">
      <w:pPr>
        <w:spacing w:line="200" w:lineRule="exact"/>
        <w:ind w:left="392" w:hangingChars="200" w:hanging="392"/>
        <w:rPr>
          <w:sz w:val="18"/>
          <w:szCs w:val="18"/>
        </w:rPr>
      </w:pPr>
      <w:r w:rsidRPr="009D53F9">
        <w:rPr>
          <w:rFonts w:hint="eastAsia"/>
          <w:sz w:val="18"/>
          <w:szCs w:val="18"/>
        </w:rPr>
        <w:t xml:space="preserve">３　</w:t>
      </w:r>
      <w:r w:rsidR="00C37166">
        <w:rPr>
          <w:rFonts w:hint="eastAsia"/>
          <w:sz w:val="18"/>
          <w:szCs w:val="18"/>
        </w:rPr>
        <w:t>受験手数料若しくは</w:t>
      </w:r>
      <w:r w:rsidRPr="009D53F9">
        <w:rPr>
          <w:rFonts w:hint="eastAsia"/>
          <w:sz w:val="18"/>
          <w:szCs w:val="18"/>
        </w:rPr>
        <w:t>受講料等の領収書の写し</w:t>
      </w:r>
      <w:r w:rsidR="00C37166">
        <w:rPr>
          <w:rFonts w:hint="eastAsia"/>
          <w:sz w:val="18"/>
          <w:szCs w:val="18"/>
        </w:rPr>
        <w:t>又は受験手数料若しくは</w:t>
      </w:r>
      <w:r>
        <w:rPr>
          <w:rFonts w:hint="eastAsia"/>
          <w:sz w:val="18"/>
          <w:szCs w:val="18"/>
        </w:rPr>
        <w:t>受講料等を支払ったことが確認できる</w:t>
      </w:r>
      <w:r w:rsidRPr="001B7EBE">
        <w:rPr>
          <w:rFonts w:hint="eastAsia"/>
          <w:sz w:val="18"/>
          <w:szCs w:val="18"/>
        </w:rPr>
        <w:t>書類</w:t>
      </w:r>
    </w:p>
    <w:p w14:paraId="132FD28D" w14:textId="35332455" w:rsidR="001B7EBE" w:rsidRDefault="00535BE0" w:rsidP="001B7EBE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４　試験に合格又は</w:t>
      </w:r>
      <w:r w:rsidR="001B7EBE" w:rsidRPr="009D53F9">
        <w:rPr>
          <w:rFonts w:hint="eastAsia"/>
          <w:sz w:val="18"/>
          <w:szCs w:val="18"/>
        </w:rPr>
        <w:t>研修を修了</w:t>
      </w:r>
      <w:r w:rsidR="001B7EBE">
        <w:rPr>
          <w:rFonts w:hint="eastAsia"/>
          <w:sz w:val="18"/>
          <w:szCs w:val="18"/>
        </w:rPr>
        <w:t>等</w:t>
      </w:r>
      <w:r w:rsidR="001B7EBE" w:rsidRPr="009D53F9">
        <w:rPr>
          <w:rFonts w:hint="eastAsia"/>
          <w:sz w:val="18"/>
          <w:szCs w:val="18"/>
        </w:rPr>
        <w:t>したこと</w:t>
      </w:r>
      <w:r w:rsidR="001B7EBE">
        <w:rPr>
          <w:rFonts w:hint="eastAsia"/>
          <w:sz w:val="18"/>
          <w:szCs w:val="18"/>
        </w:rPr>
        <w:t>が確認できる</w:t>
      </w:r>
      <w:r w:rsidR="001B7EBE" w:rsidRPr="009D53F9">
        <w:rPr>
          <w:rFonts w:hint="eastAsia"/>
          <w:sz w:val="18"/>
          <w:szCs w:val="18"/>
        </w:rPr>
        <w:t>書類</w:t>
      </w:r>
    </w:p>
    <w:p w14:paraId="5917C63B" w14:textId="5FE11C96" w:rsidR="00B2681B" w:rsidRDefault="001B7EBE" w:rsidP="00DA58F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Pr="009D53F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本人の身分を証明できるものの</w:t>
      </w:r>
      <w:r w:rsidRPr="009D53F9">
        <w:rPr>
          <w:rFonts w:hint="eastAsia"/>
          <w:sz w:val="18"/>
          <w:szCs w:val="18"/>
        </w:rPr>
        <w:t>写し</w:t>
      </w:r>
    </w:p>
    <w:p w14:paraId="116C4726" w14:textId="2F24358F" w:rsidR="000E6322" w:rsidRPr="009D53F9" w:rsidRDefault="000E6322" w:rsidP="00452F76">
      <w:pPr>
        <w:overflowPunct w:val="0"/>
        <w:textAlignment w:val="baseline"/>
      </w:pPr>
    </w:p>
    <w:sectPr w:rsidR="000E6322" w:rsidRPr="009D53F9" w:rsidSect="00B43192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6DB7" w14:textId="77777777" w:rsidR="00076E35" w:rsidRDefault="00076E35" w:rsidP="000C360C">
      <w:r>
        <w:separator/>
      </w:r>
    </w:p>
  </w:endnote>
  <w:endnote w:type="continuationSeparator" w:id="0">
    <w:p w14:paraId="1A1BF2F4" w14:textId="77777777" w:rsidR="00076E35" w:rsidRDefault="00076E35" w:rsidP="000C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FA37" w14:textId="77777777" w:rsidR="00076E35" w:rsidRDefault="00076E35" w:rsidP="000C360C">
      <w:r>
        <w:separator/>
      </w:r>
    </w:p>
  </w:footnote>
  <w:footnote w:type="continuationSeparator" w:id="0">
    <w:p w14:paraId="61BB4E50" w14:textId="77777777" w:rsidR="00076E35" w:rsidRDefault="00076E35" w:rsidP="000C3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trackedChanges" w:enforcement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21"/>
    <w:rsid w:val="00076E35"/>
    <w:rsid w:val="00083C32"/>
    <w:rsid w:val="00087BC9"/>
    <w:rsid w:val="000B4C6E"/>
    <w:rsid w:val="000C2029"/>
    <w:rsid w:val="000C360C"/>
    <w:rsid w:val="000D3BAC"/>
    <w:rsid w:val="000E6322"/>
    <w:rsid w:val="00106B2A"/>
    <w:rsid w:val="00125FB3"/>
    <w:rsid w:val="00162809"/>
    <w:rsid w:val="00184378"/>
    <w:rsid w:val="001B7EBE"/>
    <w:rsid w:val="001D0B86"/>
    <w:rsid w:val="001F4499"/>
    <w:rsid w:val="00214596"/>
    <w:rsid w:val="00223205"/>
    <w:rsid w:val="002B1EDF"/>
    <w:rsid w:val="002D5B8F"/>
    <w:rsid w:val="002E12D7"/>
    <w:rsid w:val="00302C6F"/>
    <w:rsid w:val="00321574"/>
    <w:rsid w:val="003534C2"/>
    <w:rsid w:val="00385DB9"/>
    <w:rsid w:val="003C5045"/>
    <w:rsid w:val="003D176E"/>
    <w:rsid w:val="003F59FC"/>
    <w:rsid w:val="00411C17"/>
    <w:rsid w:val="00413E05"/>
    <w:rsid w:val="0042186A"/>
    <w:rsid w:val="004324CF"/>
    <w:rsid w:val="004335F2"/>
    <w:rsid w:val="0045163A"/>
    <w:rsid w:val="00452EA7"/>
    <w:rsid w:val="00452F76"/>
    <w:rsid w:val="0047124F"/>
    <w:rsid w:val="004768EB"/>
    <w:rsid w:val="004B2DC3"/>
    <w:rsid w:val="004B61CC"/>
    <w:rsid w:val="004C5294"/>
    <w:rsid w:val="004E1296"/>
    <w:rsid w:val="004F1818"/>
    <w:rsid w:val="00535BE0"/>
    <w:rsid w:val="005437F8"/>
    <w:rsid w:val="00560240"/>
    <w:rsid w:val="00560463"/>
    <w:rsid w:val="00571304"/>
    <w:rsid w:val="00585F7B"/>
    <w:rsid w:val="00591227"/>
    <w:rsid w:val="005C09F2"/>
    <w:rsid w:val="005E055C"/>
    <w:rsid w:val="005E44B5"/>
    <w:rsid w:val="00616909"/>
    <w:rsid w:val="00621E13"/>
    <w:rsid w:val="00627421"/>
    <w:rsid w:val="0063272A"/>
    <w:rsid w:val="00635335"/>
    <w:rsid w:val="006569EA"/>
    <w:rsid w:val="00676F35"/>
    <w:rsid w:val="00685307"/>
    <w:rsid w:val="006A3C02"/>
    <w:rsid w:val="006A5A35"/>
    <w:rsid w:val="006C3FE5"/>
    <w:rsid w:val="006D0FFA"/>
    <w:rsid w:val="00701538"/>
    <w:rsid w:val="007021C3"/>
    <w:rsid w:val="00766445"/>
    <w:rsid w:val="007707E7"/>
    <w:rsid w:val="007843FA"/>
    <w:rsid w:val="007B4F50"/>
    <w:rsid w:val="007E583E"/>
    <w:rsid w:val="007F12C5"/>
    <w:rsid w:val="00866FC2"/>
    <w:rsid w:val="008876BE"/>
    <w:rsid w:val="00887770"/>
    <w:rsid w:val="008908AE"/>
    <w:rsid w:val="0089216B"/>
    <w:rsid w:val="008A0F25"/>
    <w:rsid w:val="008B31FE"/>
    <w:rsid w:val="008C6DB9"/>
    <w:rsid w:val="008E1BE3"/>
    <w:rsid w:val="0091162A"/>
    <w:rsid w:val="00922A21"/>
    <w:rsid w:val="00925D2D"/>
    <w:rsid w:val="00974592"/>
    <w:rsid w:val="009B0918"/>
    <w:rsid w:val="009B7E7A"/>
    <w:rsid w:val="009D53F9"/>
    <w:rsid w:val="00A44CFB"/>
    <w:rsid w:val="00A746A6"/>
    <w:rsid w:val="00A81512"/>
    <w:rsid w:val="00A97B7C"/>
    <w:rsid w:val="00AA2B8D"/>
    <w:rsid w:val="00AA7E0F"/>
    <w:rsid w:val="00AC2F13"/>
    <w:rsid w:val="00AD6179"/>
    <w:rsid w:val="00B07D60"/>
    <w:rsid w:val="00B124D8"/>
    <w:rsid w:val="00B2681B"/>
    <w:rsid w:val="00B43192"/>
    <w:rsid w:val="00B61A91"/>
    <w:rsid w:val="00B66FC2"/>
    <w:rsid w:val="00B704EC"/>
    <w:rsid w:val="00B7412A"/>
    <w:rsid w:val="00B92FA8"/>
    <w:rsid w:val="00BA0785"/>
    <w:rsid w:val="00BA66C5"/>
    <w:rsid w:val="00BB6545"/>
    <w:rsid w:val="00BC01A2"/>
    <w:rsid w:val="00BF020B"/>
    <w:rsid w:val="00C03A96"/>
    <w:rsid w:val="00C37166"/>
    <w:rsid w:val="00C5232C"/>
    <w:rsid w:val="00C86E89"/>
    <w:rsid w:val="00C94BFA"/>
    <w:rsid w:val="00CE667B"/>
    <w:rsid w:val="00D028FD"/>
    <w:rsid w:val="00D334B2"/>
    <w:rsid w:val="00D474C4"/>
    <w:rsid w:val="00D96EF2"/>
    <w:rsid w:val="00DA4EE9"/>
    <w:rsid w:val="00DA58F3"/>
    <w:rsid w:val="00DA7A62"/>
    <w:rsid w:val="00DD2EF2"/>
    <w:rsid w:val="00DF5B81"/>
    <w:rsid w:val="00E11098"/>
    <w:rsid w:val="00E11766"/>
    <w:rsid w:val="00E17C26"/>
    <w:rsid w:val="00E61736"/>
    <w:rsid w:val="00E70DB7"/>
    <w:rsid w:val="00E71D07"/>
    <w:rsid w:val="00E9190C"/>
    <w:rsid w:val="00EA5FD9"/>
    <w:rsid w:val="00EA7810"/>
    <w:rsid w:val="00EB75B9"/>
    <w:rsid w:val="00ED0F4F"/>
    <w:rsid w:val="00EF1A70"/>
    <w:rsid w:val="00F00FAF"/>
    <w:rsid w:val="00F16561"/>
    <w:rsid w:val="00F2059A"/>
    <w:rsid w:val="00F253C1"/>
    <w:rsid w:val="00F342EE"/>
    <w:rsid w:val="00F50083"/>
    <w:rsid w:val="00F75B14"/>
    <w:rsid w:val="00F83D0B"/>
    <w:rsid w:val="00FA2F37"/>
    <w:rsid w:val="00FB178D"/>
    <w:rsid w:val="00FB2104"/>
    <w:rsid w:val="00FD02EA"/>
    <w:rsid w:val="00FD17B2"/>
    <w:rsid w:val="00FD3911"/>
    <w:rsid w:val="00FF3BE3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A4C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60C"/>
  </w:style>
  <w:style w:type="paragraph" w:styleId="a6">
    <w:name w:val="footer"/>
    <w:basedOn w:val="a"/>
    <w:link w:val="a7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60C"/>
  </w:style>
  <w:style w:type="paragraph" w:styleId="a8">
    <w:name w:val="Note Heading"/>
    <w:basedOn w:val="a"/>
    <w:next w:val="a"/>
    <w:link w:val="a9"/>
    <w:uiPriority w:val="99"/>
    <w:unhideWhenUsed/>
    <w:rsid w:val="00FD3911"/>
    <w:pPr>
      <w:jc w:val="center"/>
    </w:pPr>
  </w:style>
  <w:style w:type="character" w:customStyle="1" w:styleId="a9">
    <w:name w:val="記 (文字)"/>
    <w:basedOn w:val="a0"/>
    <w:link w:val="a8"/>
    <w:uiPriority w:val="99"/>
    <w:rsid w:val="00FD3911"/>
  </w:style>
  <w:style w:type="paragraph" w:styleId="aa">
    <w:name w:val="Closing"/>
    <w:basedOn w:val="a"/>
    <w:link w:val="ab"/>
    <w:uiPriority w:val="99"/>
    <w:unhideWhenUsed/>
    <w:rsid w:val="00FD3911"/>
    <w:pPr>
      <w:jc w:val="right"/>
    </w:pPr>
  </w:style>
  <w:style w:type="character" w:customStyle="1" w:styleId="ab">
    <w:name w:val="結語 (文字)"/>
    <w:basedOn w:val="a0"/>
    <w:link w:val="aa"/>
    <w:uiPriority w:val="99"/>
    <w:rsid w:val="00FD3911"/>
  </w:style>
  <w:style w:type="paragraph" w:customStyle="1" w:styleId="ac">
    <w:name w:val="一太郎"/>
    <w:rsid w:val="00FD391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table" w:customStyle="1" w:styleId="1">
    <w:name w:val="表 (格子)1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6E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6E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6EF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E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EF2"/>
    <w:rPr>
      <w:b/>
      <w:bCs/>
    </w:rPr>
  </w:style>
  <w:style w:type="paragraph" w:styleId="af4">
    <w:name w:val="Revision"/>
    <w:hidden/>
    <w:uiPriority w:val="99"/>
    <w:semiHidden/>
    <w:rsid w:val="0056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B9CE-46F2-46C4-B451-2ED76F9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7:42:00Z</dcterms:created>
  <dcterms:modified xsi:type="dcterms:W3CDTF">2024-03-25T05:05:00Z</dcterms:modified>
</cp:coreProperties>
</file>